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7C" w:rsidRPr="00EB5E7C" w:rsidRDefault="00EB5E7C" w:rsidP="00EB5E7C">
      <w:pPr>
        <w:spacing w:before="240" w:after="240"/>
        <w:ind w:left="-720" w:right="-365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EB5E7C">
        <w:rPr>
          <w:rFonts w:ascii="Times New Roman" w:hAnsi="Times New Roman" w:cs="Times New Roman"/>
          <w:b/>
          <w:bCs/>
          <w:color w:val="000000"/>
          <w:lang w:eastAsia="ru-RU"/>
        </w:rPr>
        <w:t>УПРАВЛЕНИЕ ФЕДЕРАЛЬНОЙ НАЛОГОВОЙ СЛУЖБЫ ПО РЕСПУБЛИКЕ ХАКАСИЯ</w:t>
      </w:r>
    </w:p>
    <w:p w:rsidR="00EB5E7C" w:rsidRPr="00F40981" w:rsidRDefault="00EB5E7C" w:rsidP="00EB5E7C">
      <w:pPr>
        <w:pBdr>
          <w:top w:val="single" w:sz="4" w:space="1" w:color="auto"/>
        </w:pBdr>
        <w:spacing w:before="240" w:after="240"/>
        <w:jc w:val="center"/>
        <w:rPr>
          <w:rFonts w:ascii="Times New Roman" w:hAnsi="Times New Roman" w:cs="Times New Roman"/>
          <w:b/>
          <w:bCs/>
          <w:color w:val="000000"/>
          <w:lang w:val="en-US" w:eastAsia="ru-RU"/>
        </w:rPr>
      </w:pPr>
      <w:r w:rsidRPr="00EB5E7C">
        <w:rPr>
          <w:rFonts w:ascii="Times New Roman" w:hAnsi="Times New Roman" w:cs="Times New Roman"/>
          <w:b/>
          <w:bCs/>
          <w:color w:val="000000"/>
          <w:lang w:eastAsia="ru-RU"/>
        </w:rPr>
        <w:t>т</w:t>
      </w:r>
      <w:r w:rsidRPr="00EB5E7C">
        <w:rPr>
          <w:rFonts w:ascii="Times New Roman" w:hAnsi="Times New Roman" w:cs="Times New Roman"/>
          <w:b/>
          <w:bCs/>
          <w:color w:val="000000"/>
          <w:lang w:val="en-US" w:eastAsia="ru-RU"/>
        </w:rPr>
        <w:t xml:space="preserve">.22-99-36, </w:t>
      </w:r>
      <w:hyperlink r:id="rId7" w:history="1">
        <w:r w:rsidR="006C20C1" w:rsidRPr="00161C28">
          <w:rPr>
            <w:rStyle w:val="a6"/>
            <w:rFonts w:ascii="Times New Roman" w:hAnsi="Times New Roman" w:cs="Times New Roman"/>
            <w:lang w:val="en-US" w:eastAsia="ru-RU"/>
          </w:rPr>
          <w:t>wwww.nalog.gov.ru</w:t>
        </w:r>
      </w:hyperlink>
      <w:r w:rsidRPr="00EB5E7C">
        <w:rPr>
          <w:rFonts w:ascii="Times New Roman" w:hAnsi="Times New Roman" w:cs="Times New Roman"/>
          <w:b/>
          <w:bCs/>
          <w:color w:val="000000"/>
          <w:lang w:val="en-US" w:eastAsia="ru-RU"/>
        </w:rPr>
        <w:t xml:space="preserve">, e-mail: </w:t>
      </w:r>
      <w:r w:rsidR="00F40981" w:rsidRPr="00F40981">
        <w:rPr>
          <w:rFonts w:ascii="Arial" w:hAnsi="Arial" w:cs="Arial"/>
          <w:b/>
          <w:bCs/>
          <w:color w:val="000000"/>
          <w:lang w:val="en-US"/>
        </w:rPr>
        <w:t>press-nalog.r1900@tax.gov.ru</w:t>
      </w:r>
      <w:r w:rsidR="00F40981" w:rsidRPr="00F40981">
        <w:rPr>
          <w:rFonts w:ascii="Arial" w:hAnsi="Arial" w:cs="Arial"/>
          <w:color w:val="000000"/>
          <w:lang w:val="en-US"/>
        </w:rPr>
        <w:t xml:space="preserve">      </w:t>
      </w:r>
    </w:p>
    <w:p w:rsidR="00EB5E7C" w:rsidRPr="00663719" w:rsidRDefault="00EB5E7C" w:rsidP="00EB5E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С – РЕЛИЗ</w:t>
      </w:r>
    </w:p>
    <w:p w:rsidR="00731CAE" w:rsidRDefault="00731CAE" w:rsidP="00EB5E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5CD" w:rsidRPr="007A35CD" w:rsidRDefault="007A35CD" w:rsidP="00EB5E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35CD" w:rsidRPr="007A35CD" w:rsidRDefault="007A35CD" w:rsidP="00EB5E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35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ИМАНИЕ</w:t>
      </w:r>
      <w:proofErr w:type="gramStart"/>
      <w:r w:rsidRPr="007A35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!</w:t>
      </w:r>
      <w:proofErr w:type="gramEnd"/>
      <w:r w:rsidRPr="007A35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БИНАР</w:t>
      </w:r>
      <w:proofErr w:type="gramStart"/>
      <w:r w:rsidRPr="007A35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!</w:t>
      </w:r>
      <w:proofErr w:type="gramEnd"/>
    </w:p>
    <w:p w:rsidR="007A35CD" w:rsidRDefault="007A35CD" w:rsidP="00EB5E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5CD" w:rsidRDefault="007A35CD" w:rsidP="00EB5E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5CD" w:rsidRPr="007A35CD" w:rsidRDefault="007A35CD" w:rsidP="007A35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ая служба в</w:t>
      </w:r>
      <w:r w:rsidRPr="007A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е Хакасия приглашает принять участие в </w:t>
      </w:r>
      <w:proofErr w:type="spellStart"/>
      <w:r w:rsidRPr="007A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е</w:t>
      </w:r>
      <w:proofErr w:type="spellEnd"/>
      <w:r w:rsidRPr="007A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: </w:t>
      </w:r>
      <w:r w:rsidRPr="007A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просы по</w:t>
      </w:r>
      <w:r w:rsidRPr="007A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НС</w:t>
      </w:r>
      <w:r w:rsidRPr="007A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A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февраля 2023 года в 10 часов.</w:t>
      </w:r>
    </w:p>
    <w:p w:rsidR="007A35CD" w:rsidRPr="007A35CD" w:rsidRDefault="007A35CD" w:rsidP="007A35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35CD" w:rsidRPr="007A35CD" w:rsidRDefault="007A35CD" w:rsidP="007A35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 </w:t>
      </w:r>
      <w:proofErr w:type="spellStart"/>
      <w:r w:rsidRPr="007A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а</w:t>
      </w:r>
      <w:proofErr w:type="spellEnd"/>
      <w:r w:rsidRPr="007A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предоставлена возможность задать вопросы и услышать мнение специалистов.</w:t>
      </w:r>
    </w:p>
    <w:p w:rsidR="007A35CD" w:rsidRPr="007A35CD" w:rsidRDefault="007A35CD" w:rsidP="007A35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35CD" w:rsidRPr="007A35CD" w:rsidRDefault="007A35CD" w:rsidP="007A35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7A35CD" w:rsidRPr="007A35CD" w:rsidRDefault="007A35CD" w:rsidP="007A35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35CD" w:rsidRPr="007A35CD" w:rsidRDefault="007A35CD" w:rsidP="007A35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оединиться по ссылке:</w:t>
      </w:r>
    </w:p>
    <w:p w:rsidR="007A35CD" w:rsidRPr="007A35CD" w:rsidRDefault="007A35CD" w:rsidP="007A35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35CD" w:rsidRPr="007A35CD" w:rsidRDefault="007A35CD" w:rsidP="007A35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vk.com/call/join/groxk9FciDfdJOP5pLv9D7FDyoZZ5PQDzTWDDiuOv5k</w:t>
      </w:r>
    </w:p>
    <w:p w:rsidR="007A35CD" w:rsidRPr="007A35CD" w:rsidRDefault="007A35CD" w:rsidP="00EB5E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35CD" w:rsidRDefault="007A35CD" w:rsidP="007A35CD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:rsidR="007A35CD" w:rsidRDefault="007A35CD" w:rsidP="007A35CD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/>
          <w:sz w:val="24"/>
          <w:szCs w:val="24"/>
        </w:rPr>
      </w:pPr>
      <w:r>
        <w:rPr>
          <w:rFonts w:ascii="Tms Rmn" w:hAnsi="Tms Rmn"/>
          <w:noProof/>
          <w:sz w:val="24"/>
          <w:szCs w:val="24"/>
          <w:lang w:eastAsia="ru-RU"/>
        </w:rPr>
        <w:drawing>
          <wp:inline distT="0" distB="0" distL="0" distR="0">
            <wp:extent cx="2047875" cy="2105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5CD" w:rsidRDefault="007A35CD" w:rsidP="007A35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:rsidR="007A35CD" w:rsidRDefault="007A35CD" w:rsidP="007A35CD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7A35CD" w:rsidRPr="007A35CD" w:rsidRDefault="007A35CD" w:rsidP="00EB5E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A35CD" w:rsidRPr="007A3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529"/>
    <w:multiLevelType w:val="multilevel"/>
    <w:tmpl w:val="B8DA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065AF7"/>
    <w:multiLevelType w:val="multilevel"/>
    <w:tmpl w:val="DCD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280207"/>
    <w:multiLevelType w:val="hybridMultilevel"/>
    <w:tmpl w:val="C508595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4FA6AB7"/>
    <w:multiLevelType w:val="hybridMultilevel"/>
    <w:tmpl w:val="DDD4B05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051325"/>
    <w:multiLevelType w:val="hybridMultilevel"/>
    <w:tmpl w:val="2D14B9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CA21F93"/>
    <w:multiLevelType w:val="hybridMultilevel"/>
    <w:tmpl w:val="171838BA"/>
    <w:lvl w:ilvl="0" w:tplc="B080A4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ADE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68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EC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EE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867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E5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8BA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2C0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200FD7"/>
    <w:multiLevelType w:val="hybridMultilevel"/>
    <w:tmpl w:val="9D6CC4EA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66F20FB6"/>
    <w:multiLevelType w:val="multilevel"/>
    <w:tmpl w:val="E7A0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6A08E8"/>
    <w:multiLevelType w:val="hybridMultilevel"/>
    <w:tmpl w:val="9E92CB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75"/>
    <w:rsid w:val="001070E0"/>
    <w:rsid w:val="00125A64"/>
    <w:rsid w:val="001474B7"/>
    <w:rsid w:val="001964A1"/>
    <w:rsid w:val="001A3DFA"/>
    <w:rsid w:val="001F618F"/>
    <w:rsid w:val="002650D5"/>
    <w:rsid w:val="00293481"/>
    <w:rsid w:val="002E4ECF"/>
    <w:rsid w:val="00321EA9"/>
    <w:rsid w:val="003472CF"/>
    <w:rsid w:val="003546B6"/>
    <w:rsid w:val="003B1459"/>
    <w:rsid w:val="0041259A"/>
    <w:rsid w:val="0044778D"/>
    <w:rsid w:val="004562B0"/>
    <w:rsid w:val="00466BFF"/>
    <w:rsid w:val="004C55F2"/>
    <w:rsid w:val="00503775"/>
    <w:rsid w:val="00663719"/>
    <w:rsid w:val="00696F98"/>
    <w:rsid w:val="006C0D3B"/>
    <w:rsid w:val="006C20C1"/>
    <w:rsid w:val="0071711E"/>
    <w:rsid w:val="00731CAE"/>
    <w:rsid w:val="00741D0F"/>
    <w:rsid w:val="00756F3B"/>
    <w:rsid w:val="007A35CD"/>
    <w:rsid w:val="007B585C"/>
    <w:rsid w:val="008F74BC"/>
    <w:rsid w:val="009220FC"/>
    <w:rsid w:val="00957737"/>
    <w:rsid w:val="00980396"/>
    <w:rsid w:val="009C0A75"/>
    <w:rsid w:val="009C35C9"/>
    <w:rsid w:val="00A1642E"/>
    <w:rsid w:val="00AA2102"/>
    <w:rsid w:val="00B67FAE"/>
    <w:rsid w:val="00BC2CB2"/>
    <w:rsid w:val="00CA0D53"/>
    <w:rsid w:val="00DE7106"/>
    <w:rsid w:val="00E4608A"/>
    <w:rsid w:val="00E578A2"/>
    <w:rsid w:val="00EB5E7C"/>
    <w:rsid w:val="00EC2140"/>
    <w:rsid w:val="00EF79F6"/>
    <w:rsid w:val="00F2398B"/>
    <w:rsid w:val="00F40981"/>
    <w:rsid w:val="00FE0A96"/>
    <w:rsid w:val="00FF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D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A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C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C2CB2"/>
  </w:style>
  <w:style w:type="character" w:styleId="a6">
    <w:name w:val="Hyperlink"/>
    <w:basedOn w:val="a0"/>
    <w:uiPriority w:val="99"/>
    <w:unhideWhenUsed/>
    <w:rsid w:val="00BC2CB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1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D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F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466B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7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ticle-renderblock">
    <w:name w:val="article-render__block"/>
    <w:basedOn w:val="a"/>
    <w:rsid w:val="0026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D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A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C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C2CB2"/>
  </w:style>
  <w:style w:type="character" w:styleId="a6">
    <w:name w:val="Hyperlink"/>
    <w:basedOn w:val="a0"/>
    <w:uiPriority w:val="99"/>
    <w:unhideWhenUsed/>
    <w:rsid w:val="00BC2CB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1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D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F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466B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7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ticle-renderblock">
    <w:name w:val="article-render__block"/>
    <w:basedOn w:val="a"/>
    <w:rsid w:val="0026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2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59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7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0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411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8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00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43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70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11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mailto:w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A717-2ACD-49F2-8BEA-8C14867E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Петрук Наталья Николаевна</cp:lastModifiedBy>
  <cp:revision>2</cp:revision>
  <dcterms:created xsi:type="dcterms:W3CDTF">2023-02-27T10:04:00Z</dcterms:created>
  <dcterms:modified xsi:type="dcterms:W3CDTF">2023-02-27T10:04:00Z</dcterms:modified>
</cp:coreProperties>
</file>